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45" w:rsidRPr="000A2666" w:rsidRDefault="00665645" w:rsidP="0066564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>Republika Hrvatska</w:t>
      </w:r>
    </w:p>
    <w:p w:rsidR="00665645" w:rsidRPr="000A2666" w:rsidRDefault="000A2666" w:rsidP="0066564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Nikole Tesle, Mirkovci</w:t>
      </w:r>
    </w:p>
    <w:p w:rsidR="00665645" w:rsidRPr="000A2666" w:rsidRDefault="000A2666" w:rsidP="0066564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g Nikole Tesle 1, 32100 Vinkovci</w:t>
      </w:r>
    </w:p>
    <w:p w:rsidR="00665645" w:rsidRPr="000A2666" w:rsidRDefault="00665645" w:rsidP="0066564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 xml:space="preserve">OIB: </w:t>
      </w:r>
      <w:r w:rsidR="000A2666">
        <w:rPr>
          <w:rFonts w:ascii="Times New Roman" w:hAnsi="Times New Roman" w:cs="Times New Roman"/>
          <w:sz w:val="24"/>
          <w:szCs w:val="24"/>
        </w:rPr>
        <w:t>85575996593</w:t>
      </w:r>
    </w:p>
    <w:p w:rsidR="00665645" w:rsidRDefault="000A2666" w:rsidP="0066564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 w:rsidR="00665645" w:rsidRPr="000A2666">
        <w:rPr>
          <w:rFonts w:ascii="Times New Roman" w:hAnsi="Times New Roman" w:cs="Times New Roman"/>
          <w:sz w:val="24"/>
          <w:szCs w:val="24"/>
        </w:rPr>
        <w:t>: 032/</w:t>
      </w:r>
      <w:r>
        <w:rPr>
          <w:rFonts w:ascii="Times New Roman" w:hAnsi="Times New Roman" w:cs="Times New Roman"/>
          <w:sz w:val="24"/>
          <w:szCs w:val="24"/>
        </w:rPr>
        <w:t>326-044</w:t>
      </w:r>
    </w:p>
    <w:p w:rsidR="0026750B" w:rsidRDefault="0026750B" w:rsidP="0066564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stranica: </w:t>
      </w:r>
      <w:r w:rsidRPr="0026750B">
        <w:rPr>
          <w:rFonts w:ascii="Times New Roman" w:hAnsi="Times New Roman" w:cs="Times New Roman"/>
          <w:b/>
          <w:sz w:val="24"/>
          <w:szCs w:val="24"/>
        </w:rPr>
        <w:t>www.@os-mirkovci.skole.hr</w:t>
      </w:r>
    </w:p>
    <w:p w:rsidR="000A2666" w:rsidRPr="000A2666" w:rsidRDefault="000A2666" w:rsidP="00665645">
      <w:pPr>
        <w:spacing w:after="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50B">
        <w:rPr>
          <w:rFonts w:ascii="Times New Roman" w:hAnsi="Times New Roman" w:cs="Times New Roman"/>
          <w:sz w:val="24"/>
          <w:szCs w:val="24"/>
        </w:rPr>
        <w:t>e-mail:</w:t>
      </w:r>
      <w:r w:rsidRPr="000A2666">
        <w:rPr>
          <w:rFonts w:ascii="Times New Roman" w:hAnsi="Times New Roman" w:cs="Times New Roman"/>
          <w:b/>
          <w:sz w:val="24"/>
          <w:szCs w:val="24"/>
        </w:rPr>
        <w:t xml:space="preserve"> ntesle@os-mirkovci.skole.hr</w:t>
      </w:r>
    </w:p>
    <w:p w:rsidR="00665645" w:rsidRPr="000A2666" w:rsidRDefault="00665645" w:rsidP="00665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>KLASA: 112-01/20-0</w:t>
      </w:r>
      <w:r w:rsidR="00104CE6">
        <w:rPr>
          <w:rFonts w:ascii="Times New Roman" w:hAnsi="Times New Roman" w:cs="Times New Roman"/>
          <w:sz w:val="24"/>
          <w:szCs w:val="24"/>
        </w:rPr>
        <w:t>1</w:t>
      </w:r>
      <w:r w:rsidRPr="000A2666">
        <w:rPr>
          <w:rFonts w:ascii="Times New Roman" w:hAnsi="Times New Roman" w:cs="Times New Roman"/>
          <w:sz w:val="24"/>
          <w:szCs w:val="24"/>
        </w:rPr>
        <w:t>/0</w:t>
      </w:r>
      <w:r w:rsidR="00104CE6">
        <w:rPr>
          <w:rFonts w:ascii="Times New Roman" w:hAnsi="Times New Roman" w:cs="Times New Roman"/>
          <w:sz w:val="24"/>
          <w:szCs w:val="24"/>
        </w:rPr>
        <w:t>2</w:t>
      </w:r>
    </w:p>
    <w:p w:rsidR="00665645" w:rsidRPr="000A2666" w:rsidRDefault="00665645" w:rsidP="006656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>URBROJ: 2188-</w:t>
      </w:r>
      <w:r w:rsidR="00104CE6">
        <w:rPr>
          <w:rFonts w:ascii="Times New Roman" w:hAnsi="Times New Roman" w:cs="Times New Roman"/>
          <w:sz w:val="24"/>
          <w:szCs w:val="24"/>
        </w:rPr>
        <w:t>30</w:t>
      </w:r>
      <w:r w:rsidRPr="000A2666">
        <w:rPr>
          <w:rFonts w:ascii="Times New Roman" w:hAnsi="Times New Roman" w:cs="Times New Roman"/>
          <w:sz w:val="24"/>
          <w:szCs w:val="24"/>
        </w:rPr>
        <w:t>-01-20-</w:t>
      </w:r>
      <w:r w:rsidR="00104CE6">
        <w:rPr>
          <w:rFonts w:ascii="Times New Roman" w:hAnsi="Times New Roman" w:cs="Times New Roman"/>
          <w:sz w:val="24"/>
          <w:szCs w:val="24"/>
        </w:rPr>
        <w:t>01</w:t>
      </w:r>
    </w:p>
    <w:p w:rsidR="00665645" w:rsidRPr="000A2666" w:rsidRDefault="000A2666" w:rsidP="006656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kovci,</w:t>
      </w:r>
      <w:r w:rsidR="00665645" w:rsidRPr="000A2666">
        <w:rPr>
          <w:rFonts w:ascii="Times New Roman" w:hAnsi="Times New Roman" w:cs="Times New Roman"/>
          <w:sz w:val="24"/>
          <w:szCs w:val="24"/>
        </w:rPr>
        <w:t xml:space="preserve"> </w:t>
      </w:r>
      <w:r w:rsidR="00932680">
        <w:rPr>
          <w:rFonts w:ascii="Times New Roman" w:hAnsi="Times New Roman" w:cs="Times New Roman"/>
          <w:sz w:val="24"/>
          <w:szCs w:val="24"/>
        </w:rPr>
        <w:t>18. lipnja 2020.</w:t>
      </w:r>
    </w:p>
    <w:p w:rsidR="00665645" w:rsidRPr="000A2666" w:rsidRDefault="00665645" w:rsidP="006656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  87/08, 86/09, 92/10, 105/10, 90/11, 5/12, 16/12, 86/12, 126/12, 94/13, 152/14, 07/17, 68/18, 98/19</w:t>
      </w:r>
      <w:r w:rsidR="00964A82" w:rsidRPr="000A2666">
        <w:rPr>
          <w:rFonts w:ascii="Times New Roman" w:hAnsi="Times New Roman" w:cs="Times New Roman"/>
          <w:sz w:val="24"/>
          <w:szCs w:val="24"/>
        </w:rPr>
        <w:t>, 64/20</w:t>
      </w:r>
      <w:r w:rsidRPr="000A2666">
        <w:rPr>
          <w:rFonts w:ascii="Times New Roman" w:hAnsi="Times New Roman" w:cs="Times New Roman"/>
          <w:sz w:val="24"/>
          <w:szCs w:val="24"/>
        </w:rPr>
        <w:t xml:space="preserve">), te članka 6. i 7. Pravilnika o postupku zapošljavanja te procjeni i vrednovanju kandidata za zapošljavanje (u daljnjem tekstu Pravilnik), </w:t>
      </w:r>
      <w:r w:rsidR="000A2666">
        <w:rPr>
          <w:rFonts w:ascii="Times New Roman" w:hAnsi="Times New Roman" w:cs="Times New Roman"/>
          <w:sz w:val="24"/>
          <w:szCs w:val="24"/>
        </w:rPr>
        <w:t>zamjenica ravnateljice</w:t>
      </w:r>
      <w:r w:rsidRPr="000A2666">
        <w:rPr>
          <w:rFonts w:ascii="Times New Roman" w:hAnsi="Times New Roman" w:cs="Times New Roman"/>
          <w:sz w:val="24"/>
          <w:szCs w:val="24"/>
        </w:rPr>
        <w:t xml:space="preserve"> Osnovne škole </w:t>
      </w:r>
      <w:r w:rsidR="000A2666">
        <w:rPr>
          <w:rFonts w:ascii="Times New Roman" w:hAnsi="Times New Roman" w:cs="Times New Roman"/>
          <w:sz w:val="24"/>
          <w:szCs w:val="24"/>
        </w:rPr>
        <w:t>Nikole Tesle, Mirkovci</w:t>
      </w:r>
      <w:r w:rsidRPr="000A2666">
        <w:rPr>
          <w:rFonts w:ascii="Times New Roman" w:hAnsi="Times New Roman" w:cs="Times New Roman"/>
          <w:sz w:val="24"/>
          <w:szCs w:val="24"/>
        </w:rPr>
        <w:t xml:space="preserve"> objavljuje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5645" w:rsidRPr="000A2666" w:rsidRDefault="00665645" w:rsidP="00665645">
      <w:pPr>
        <w:tabs>
          <w:tab w:val="left" w:pos="180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 xml:space="preserve">NATJEČAJ ZA RADNO MJESTO – </w:t>
      </w:r>
      <w:r w:rsidR="00964A82" w:rsidRPr="000A2666">
        <w:rPr>
          <w:rFonts w:ascii="Times New Roman" w:hAnsi="Times New Roman" w:cs="Times New Roman"/>
          <w:b/>
          <w:sz w:val="24"/>
          <w:szCs w:val="24"/>
        </w:rPr>
        <w:t>SPREMAČ/SPREMAČICA</w:t>
      </w:r>
      <w:r w:rsidRPr="000A266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665645" w:rsidRPr="000A2666" w:rsidRDefault="000A2666" w:rsidP="00665645">
      <w:pPr>
        <w:tabs>
          <w:tab w:val="left" w:pos="180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65645" w:rsidRPr="000A2666">
        <w:rPr>
          <w:rFonts w:ascii="Times New Roman" w:hAnsi="Times New Roman" w:cs="Times New Roman"/>
          <w:b/>
          <w:sz w:val="24"/>
          <w:szCs w:val="24"/>
        </w:rPr>
        <w:t xml:space="preserve"> IZVRŠITELJA/ICA NA </w:t>
      </w:r>
      <w:r w:rsidR="00425761" w:rsidRPr="000A2666">
        <w:rPr>
          <w:rFonts w:ascii="Times New Roman" w:hAnsi="Times New Roman" w:cs="Times New Roman"/>
          <w:b/>
          <w:sz w:val="24"/>
          <w:szCs w:val="24"/>
        </w:rPr>
        <w:t>NEO</w:t>
      </w:r>
      <w:r w:rsidR="00665645" w:rsidRPr="000A2666">
        <w:rPr>
          <w:rFonts w:ascii="Times New Roman" w:hAnsi="Times New Roman" w:cs="Times New Roman"/>
          <w:b/>
          <w:sz w:val="24"/>
          <w:szCs w:val="24"/>
        </w:rPr>
        <w:t xml:space="preserve">DREĐENO, PUNO RADNO VRIJEME </w:t>
      </w:r>
    </w:p>
    <w:p w:rsidR="00665645" w:rsidRPr="000A2666" w:rsidRDefault="00665645" w:rsidP="00665645">
      <w:pPr>
        <w:tabs>
          <w:tab w:val="left" w:pos="180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2666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0A2666">
        <w:rPr>
          <w:rFonts w:ascii="Times New Roman" w:hAnsi="Times New Roman" w:cs="Times New Roman"/>
          <w:b/>
          <w:sz w:val="24"/>
          <w:szCs w:val="24"/>
        </w:rPr>
        <w:t>Nikole Tesle, Mirkovci</w:t>
      </w:r>
      <w:r w:rsidRPr="000A2666">
        <w:rPr>
          <w:rFonts w:ascii="Times New Roman" w:hAnsi="Times New Roman" w:cs="Times New Roman"/>
          <w:b/>
          <w:sz w:val="24"/>
          <w:szCs w:val="24"/>
        </w:rPr>
        <w:t xml:space="preserve"> u radni odnos na puno, </w:t>
      </w:r>
      <w:r w:rsidR="00964A82" w:rsidRPr="000A2666">
        <w:rPr>
          <w:rFonts w:ascii="Times New Roman" w:hAnsi="Times New Roman" w:cs="Times New Roman"/>
          <w:b/>
          <w:sz w:val="24"/>
          <w:szCs w:val="24"/>
        </w:rPr>
        <w:t>ne</w:t>
      </w:r>
      <w:r w:rsidRPr="000A2666">
        <w:rPr>
          <w:rFonts w:ascii="Times New Roman" w:hAnsi="Times New Roman" w:cs="Times New Roman"/>
          <w:b/>
          <w:sz w:val="24"/>
          <w:szCs w:val="24"/>
        </w:rPr>
        <w:t xml:space="preserve">određeno radno vrijeme prima </w:t>
      </w:r>
      <w:r w:rsidR="000A2666">
        <w:rPr>
          <w:rFonts w:ascii="Times New Roman" w:hAnsi="Times New Roman" w:cs="Times New Roman"/>
          <w:b/>
          <w:sz w:val="24"/>
          <w:szCs w:val="24"/>
        </w:rPr>
        <w:t>2</w:t>
      </w:r>
      <w:r w:rsidRPr="000A266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2666">
        <w:rPr>
          <w:rFonts w:ascii="Times New Roman" w:hAnsi="Times New Roman" w:cs="Times New Roman"/>
          <w:b/>
          <w:sz w:val="24"/>
          <w:szCs w:val="24"/>
        </w:rPr>
        <w:t>dvije</w:t>
      </w:r>
      <w:r w:rsidRPr="000A2666">
        <w:rPr>
          <w:rFonts w:ascii="Times New Roman" w:hAnsi="Times New Roman" w:cs="Times New Roman"/>
          <w:b/>
          <w:sz w:val="24"/>
          <w:szCs w:val="24"/>
        </w:rPr>
        <w:t>) osob</w:t>
      </w:r>
      <w:r w:rsidR="000A2666">
        <w:rPr>
          <w:rFonts w:ascii="Times New Roman" w:hAnsi="Times New Roman" w:cs="Times New Roman"/>
          <w:b/>
          <w:sz w:val="24"/>
          <w:szCs w:val="24"/>
        </w:rPr>
        <w:t>e</w:t>
      </w:r>
      <w:r w:rsidRPr="000A2666">
        <w:rPr>
          <w:rFonts w:ascii="Times New Roman" w:hAnsi="Times New Roman" w:cs="Times New Roman"/>
          <w:b/>
          <w:sz w:val="24"/>
          <w:szCs w:val="24"/>
        </w:rPr>
        <w:t xml:space="preserve">  na radno mjesto </w:t>
      </w:r>
      <w:r w:rsidR="00964A82" w:rsidRPr="000A2666">
        <w:rPr>
          <w:rFonts w:ascii="Times New Roman" w:hAnsi="Times New Roman" w:cs="Times New Roman"/>
          <w:b/>
          <w:sz w:val="24"/>
          <w:szCs w:val="24"/>
        </w:rPr>
        <w:t>spremač/spremačica</w:t>
      </w:r>
      <w:r w:rsidR="00425761" w:rsidRPr="000A2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761" w:rsidRPr="000A2666">
        <w:rPr>
          <w:rFonts w:ascii="Times New Roman" w:hAnsi="Times New Roman" w:cs="Times New Roman"/>
          <w:sz w:val="24"/>
          <w:szCs w:val="24"/>
        </w:rPr>
        <w:t>(probni rad od 6 mjeseci)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65645" w:rsidRPr="000A2666" w:rsidRDefault="00665645" w:rsidP="00665645">
      <w:pPr>
        <w:spacing w:after="0" w:line="240" w:lineRule="atLeast"/>
        <w:ind w:left="1134" w:hanging="1134"/>
        <w:contextualSpacing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b/>
          <w:sz w:val="24"/>
          <w:szCs w:val="24"/>
        </w:rPr>
        <w:t>Uvjeti:</w:t>
      </w:r>
      <w:r w:rsidR="00964A82" w:rsidRPr="000A2666">
        <w:rPr>
          <w:rFonts w:ascii="Times New Roman" w:hAnsi="Times New Roman" w:cs="Times New Roman"/>
          <w:sz w:val="24"/>
          <w:szCs w:val="24"/>
        </w:rPr>
        <w:t xml:space="preserve">    </w:t>
      </w:r>
      <w:r w:rsidR="000A2666">
        <w:rPr>
          <w:rFonts w:ascii="Times New Roman" w:hAnsi="Times New Roman" w:cs="Times New Roman"/>
          <w:sz w:val="24"/>
          <w:szCs w:val="24"/>
        </w:rPr>
        <w:t xml:space="preserve">  </w:t>
      </w:r>
      <w:r w:rsidR="00964A82" w:rsidRPr="000A2666">
        <w:rPr>
          <w:rFonts w:ascii="Times New Roman" w:hAnsi="Times New Roman" w:cs="Times New Roman"/>
          <w:sz w:val="24"/>
          <w:szCs w:val="24"/>
        </w:rPr>
        <w:t xml:space="preserve"> </w:t>
      </w:r>
      <w:r w:rsidR="00AA1FFE" w:rsidRPr="000A2666">
        <w:rPr>
          <w:rFonts w:ascii="Times New Roman" w:hAnsi="Times New Roman" w:cs="Times New Roman"/>
          <w:sz w:val="24"/>
          <w:szCs w:val="24"/>
        </w:rPr>
        <w:t>uz uvjete prema</w:t>
      </w:r>
      <w:r w:rsidRPr="000A2666">
        <w:rPr>
          <w:rFonts w:ascii="Times New Roman" w:hAnsi="Times New Roman" w:cs="Times New Roman"/>
          <w:sz w:val="24"/>
          <w:szCs w:val="24"/>
        </w:rPr>
        <w:t xml:space="preserve"> Zakonu o odgoju i obrazovanju u </w:t>
      </w:r>
      <w:r w:rsidR="000A2666">
        <w:rPr>
          <w:rFonts w:ascii="Times New Roman" w:hAnsi="Times New Roman" w:cs="Times New Roman"/>
          <w:sz w:val="24"/>
          <w:szCs w:val="24"/>
        </w:rPr>
        <w:t>osnovnoj i srednjoj školi (NN 87</w:t>
      </w:r>
      <w:r w:rsidRPr="000A2666">
        <w:rPr>
          <w:rFonts w:ascii="Times New Roman" w:hAnsi="Times New Roman" w:cs="Times New Roman"/>
          <w:sz w:val="24"/>
          <w:szCs w:val="24"/>
        </w:rPr>
        <w:t>/08, 86/09, 92/10,105/10, 90/11, 5/12, 16/12, 86/12, 126/12, 94/13,152/140, 7/17, 68/18, 98/19</w:t>
      </w:r>
      <w:r w:rsidR="00964A82" w:rsidRPr="000A2666">
        <w:rPr>
          <w:rFonts w:ascii="Times New Roman" w:hAnsi="Times New Roman" w:cs="Times New Roman"/>
          <w:sz w:val="24"/>
          <w:szCs w:val="24"/>
        </w:rPr>
        <w:t>, 64/20</w:t>
      </w:r>
      <w:r w:rsidRPr="000A2666">
        <w:rPr>
          <w:rFonts w:ascii="Times New Roman" w:hAnsi="Times New Roman" w:cs="Times New Roman"/>
          <w:sz w:val="24"/>
          <w:szCs w:val="24"/>
        </w:rPr>
        <w:t>)</w:t>
      </w:r>
      <w:r w:rsidR="00AA1FFE" w:rsidRPr="000A2666">
        <w:rPr>
          <w:rFonts w:ascii="Times New Roman" w:hAnsi="Times New Roman" w:cs="Times New Roman"/>
          <w:sz w:val="24"/>
          <w:szCs w:val="24"/>
        </w:rPr>
        <w:t>, uvjet je najmanje završena osnovna škola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b/>
          <w:sz w:val="24"/>
          <w:szCs w:val="24"/>
          <w:u w:val="single"/>
        </w:rPr>
        <w:t>Uz potpisanu prijavu na natječaj</w:t>
      </w:r>
      <w:r w:rsidRPr="000A26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A2666">
        <w:rPr>
          <w:rFonts w:ascii="Times New Roman" w:hAnsi="Times New Roman" w:cs="Times New Roman"/>
          <w:sz w:val="24"/>
          <w:szCs w:val="24"/>
        </w:rPr>
        <w:t>kandidati su dužni priložiti: ŽIVOTOPIS, PRESLIKU DOMOVNICE, PRESLIKU RODNOG LISTA, PRESLIKU  DOKAZA  O STEČENOJ STRUČNOJ SPREMI, UVJERENJE O NEKAŽNJAVANJU (ne starije od 6 mjeseci), POTVRDA HZMO-a O EVIDENTIRANOM  RADNOM STAŽU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666">
        <w:rPr>
          <w:rFonts w:ascii="Times New Roman" w:hAnsi="Times New Roman" w:cs="Times New Roman"/>
          <w:sz w:val="24"/>
          <w:szCs w:val="24"/>
        </w:rPr>
        <w:t xml:space="preserve">Na natječaj se mogu pod ravnopravnim uvjetima javiti osobe oba spola (članak 13. Zakona o ravnopravnosti spolova). Kandidat koji se poziva na pravo prednosti pri zapošljavanju prema posebnom zakonu, dužan je u prijavi na natječaj pozvati se na to pravo </w:t>
      </w:r>
      <w:r w:rsidRPr="000A2666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0A2666">
        <w:rPr>
          <w:rFonts w:ascii="Times New Roman" w:hAnsi="Times New Roman" w:cs="Times New Roman"/>
          <w:b/>
          <w:sz w:val="24"/>
          <w:szCs w:val="24"/>
          <w:u w:val="single"/>
        </w:rPr>
        <w:t>priložiti dokaz o pravu na koje se poziva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A2666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u skladu s člankom 102. Zakona o hrvatskim braniteljima iz Domovinskog rata i članovima njihovih obitelji, uz prijavu na javni natječaj, dužan je priložiti pored dokaza o ispunjavanju traženih uvjeta i sve potrebne dokaze dostupne na poveznici Ministarstva hrvatskih branitelja: </w:t>
      </w:r>
      <w:hyperlink r:id="rId5" w:history="1">
        <w:r w:rsidR="000A2666" w:rsidRPr="00C34D35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zaposljavanje-843/843</w:t>
        </w:r>
      </w:hyperlink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 xml:space="preserve">Kandidat/ koji/a je pravodobno dostavio/la potpunu prijavu sa svim prilozima odnosno ispravama i ispunjava uvjete natječaja dužan/a je pristupiti procjeni odnosno testiranju prema </w:t>
      </w:r>
      <w:r w:rsidRPr="000A2666">
        <w:rPr>
          <w:rFonts w:ascii="Times New Roman" w:hAnsi="Times New Roman" w:cs="Times New Roman"/>
          <w:sz w:val="24"/>
          <w:szCs w:val="24"/>
        </w:rPr>
        <w:lastRenderedPageBreak/>
        <w:t xml:space="preserve">odredbama Pravilnika o postupku zapošljavanja te procjeni i vrednovanja kandidata za zapošljavanje koji je objavljen na internetskoj stranici škole </w:t>
      </w:r>
      <w:r w:rsidR="00B31060" w:rsidRPr="00B31060">
        <w:rPr>
          <w:rFonts w:ascii="Times New Roman" w:hAnsi="Times New Roman" w:cs="Times New Roman"/>
          <w:b/>
          <w:sz w:val="24"/>
          <w:szCs w:val="24"/>
        </w:rPr>
        <w:t>(www.os-mirkovci.skole.hr</w:t>
      </w:r>
      <w:r w:rsidRPr="00B31060">
        <w:rPr>
          <w:rFonts w:ascii="Times New Roman" w:hAnsi="Times New Roman" w:cs="Times New Roman"/>
          <w:b/>
          <w:sz w:val="24"/>
          <w:szCs w:val="24"/>
        </w:rPr>
        <w:t>)</w:t>
      </w:r>
      <w:r w:rsidR="00B31060" w:rsidRPr="00B31060">
        <w:rPr>
          <w:rFonts w:ascii="Times New Roman" w:hAnsi="Times New Roman" w:cs="Times New Roman"/>
          <w:b/>
          <w:sz w:val="24"/>
          <w:szCs w:val="24"/>
        </w:rPr>
        <w:t>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0A2666">
        <w:rPr>
          <w:rFonts w:ascii="Times New Roman" w:hAnsi="Times New Roman" w:cs="Times New Roman"/>
          <w:b/>
          <w:sz w:val="24"/>
          <w:szCs w:val="24"/>
          <w:u w:val="single"/>
        </w:rPr>
        <w:t>Procjena odnosno testiranje kandidata provoditi će se usmeno</w:t>
      </w:r>
      <w:r w:rsidR="00964A82" w:rsidRPr="000A2666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964A82" w:rsidRPr="000A2666">
        <w:rPr>
          <w:rFonts w:ascii="Times New Roman" w:hAnsi="Times New Roman" w:cs="Times New Roman"/>
          <w:b/>
          <w:sz w:val="24"/>
          <w:szCs w:val="24"/>
          <w:u w:val="single"/>
        </w:rPr>
        <w:t>razgovorom</w:t>
      </w:r>
      <w:r w:rsidR="00964A82" w:rsidRPr="000A2666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65645" w:rsidRPr="000A2666" w:rsidRDefault="00425761" w:rsidP="00665645">
      <w:pPr>
        <w:contextualSpacing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>V</w:t>
      </w:r>
      <w:r w:rsidR="00665645" w:rsidRPr="000A2666">
        <w:rPr>
          <w:rFonts w:ascii="Times New Roman" w:hAnsi="Times New Roman" w:cs="Times New Roman"/>
          <w:sz w:val="24"/>
          <w:szCs w:val="24"/>
        </w:rPr>
        <w:t xml:space="preserve">rijeme i mjesto održavanja procjene odnosno </w:t>
      </w:r>
      <w:r w:rsidRPr="000A2666">
        <w:rPr>
          <w:rFonts w:ascii="Times New Roman" w:hAnsi="Times New Roman" w:cs="Times New Roman"/>
          <w:sz w:val="24"/>
          <w:szCs w:val="24"/>
        </w:rPr>
        <w:t xml:space="preserve">usmenog </w:t>
      </w:r>
      <w:r w:rsidR="00665645" w:rsidRPr="000A2666">
        <w:rPr>
          <w:rFonts w:ascii="Times New Roman" w:hAnsi="Times New Roman" w:cs="Times New Roman"/>
          <w:sz w:val="24"/>
          <w:szCs w:val="24"/>
        </w:rPr>
        <w:t>testiranja</w:t>
      </w:r>
      <w:r w:rsidRPr="000A2666">
        <w:rPr>
          <w:rFonts w:ascii="Times New Roman" w:hAnsi="Times New Roman" w:cs="Times New Roman"/>
          <w:sz w:val="24"/>
          <w:szCs w:val="24"/>
        </w:rPr>
        <w:t xml:space="preserve"> (razgovora)</w:t>
      </w:r>
      <w:r w:rsidR="00665645" w:rsidRPr="000A2666">
        <w:rPr>
          <w:rFonts w:ascii="Times New Roman" w:hAnsi="Times New Roman" w:cs="Times New Roman"/>
          <w:sz w:val="24"/>
          <w:szCs w:val="24"/>
        </w:rPr>
        <w:t xml:space="preserve">  objavit će se u roku od najdulje 8 dana od isteka roka za podnošenje prijava na natječaj, na mrežnoj stranici Osnovne škole </w:t>
      </w:r>
      <w:r w:rsidR="00F03485">
        <w:rPr>
          <w:rFonts w:ascii="Times New Roman" w:hAnsi="Times New Roman" w:cs="Times New Roman"/>
          <w:sz w:val="24"/>
          <w:szCs w:val="24"/>
        </w:rPr>
        <w:t>Nikole Tesle, Mirkovci</w:t>
      </w:r>
      <w:r w:rsidR="00665645" w:rsidRPr="000A2666">
        <w:rPr>
          <w:rFonts w:ascii="Times New Roman" w:hAnsi="Times New Roman" w:cs="Times New Roman"/>
          <w:sz w:val="24"/>
          <w:szCs w:val="24"/>
        </w:rPr>
        <w:t xml:space="preserve"> u rubrici „Natječaji“. Kandidati će na procjenu biti pozivani putem </w:t>
      </w:r>
      <w:r w:rsidR="00665645" w:rsidRPr="000A2666">
        <w:rPr>
          <w:rFonts w:ascii="Times New Roman" w:hAnsi="Times New Roman" w:cs="Times New Roman"/>
          <w:i/>
          <w:sz w:val="24"/>
          <w:szCs w:val="24"/>
        </w:rPr>
        <w:t>m</w:t>
      </w:r>
      <w:r w:rsidRPr="000A2666">
        <w:rPr>
          <w:rFonts w:ascii="Times New Roman" w:hAnsi="Times New Roman" w:cs="Times New Roman"/>
          <w:i/>
          <w:sz w:val="24"/>
          <w:szCs w:val="24"/>
        </w:rPr>
        <w:t>aila ili telefonski na kontakte navedene u Životopisu ili Prijave na natječaj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>Kandidat/kinja prijavom na natječaj daje privolu za obradu osobnih podataka navedenih u svim dostavljenim prilozima odnosno ispravama za potrebe provedbe natječajnog postupka sukladno važećim propisima o zaštiti osobnih podataka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>Rok za dostavu natječajne dokumentacije je 8 dana od dana objave natječaja na mrežnim stranicama i oglasnoj ploči  HZZ-a te mrežnoj stranici i oglasnoj ploči škole i traje od</w:t>
      </w:r>
    </w:p>
    <w:p w:rsidR="00665645" w:rsidRPr="000A2666" w:rsidRDefault="00932680" w:rsidP="0066564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665645" w:rsidRPr="000A2666">
        <w:rPr>
          <w:rFonts w:ascii="Times New Roman" w:hAnsi="Times New Roman" w:cs="Times New Roman"/>
          <w:b/>
          <w:sz w:val="24"/>
          <w:szCs w:val="24"/>
        </w:rPr>
        <w:t>.</w:t>
      </w:r>
      <w:r w:rsidR="00964A82" w:rsidRPr="000A2666">
        <w:rPr>
          <w:rFonts w:ascii="Times New Roman" w:hAnsi="Times New Roman" w:cs="Times New Roman"/>
          <w:b/>
          <w:sz w:val="24"/>
          <w:szCs w:val="24"/>
        </w:rPr>
        <w:t>6</w:t>
      </w:r>
      <w:r w:rsidR="00665645" w:rsidRPr="000A2666">
        <w:rPr>
          <w:rFonts w:ascii="Times New Roman" w:hAnsi="Times New Roman" w:cs="Times New Roman"/>
          <w:b/>
          <w:sz w:val="24"/>
          <w:szCs w:val="24"/>
        </w:rPr>
        <w:t>.2020. do</w:t>
      </w:r>
      <w:r w:rsidR="00964A82" w:rsidRPr="000A26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="00964A82" w:rsidRPr="000A2666">
        <w:rPr>
          <w:rFonts w:ascii="Times New Roman" w:hAnsi="Times New Roman" w:cs="Times New Roman"/>
          <w:b/>
          <w:sz w:val="24"/>
          <w:szCs w:val="24"/>
        </w:rPr>
        <w:t>.6</w:t>
      </w:r>
      <w:r w:rsidR="00665645" w:rsidRPr="000A2666">
        <w:rPr>
          <w:rFonts w:ascii="Times New Roman" w:hAnsi="Times New Roman" w:cs="Times New Roman"/>
          <w:b/>
          <w:sz w:val="24"/>
          <w:szCs w:val="24"/>
        </w:rPr>
        <w:t>.2020. godine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 xml:space="preserve">Prijave sa dokazima o ispunjavanju uvjeta natječaja dostaviti na adresu </w:t>
      </w:r>
      <w:r w:rsidRPr="000A2666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F03485">
        <w:rPr>
          <w:rFonts w:ascii="Times New Roman" w:hAnsi="Times New Roman" w:cs="Times New Roman"/>
          <w:b/>
          <w:sz w:val="24"/>
          <w:szCs w:val="24"/>
        </w:rPr>
        <w:t>Nikole Tesle, Mirkovci</w:t>
      </w:r>
      <w:r w:rsidRPr="000A2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485">
        <w:rPr>
          <w:rFonts w:ascii="Times New Roman" w:hAnsi="Times New Roman" w:cs="Times New Roman"/>
          <w:b/>
          <w:sz w:val="24"/>
          <w:szCs w:val="24"/>
        </w:rPr>
        <w:t>Trg Nikole Tesle</w:t>
      </w:r>
      <w:r w:rsidR="00A72ED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F03485">
        <w:rPr>
          <w:rFonts w:ascii="Times New Roman" w:hAnsi="Times New Roman" w:cs="Times New Roman"/>
          <w:b/>
          <w:sz w:val="24"/>
          <w:szCs w:val="24"/>
        </w:rPr>
        <w:t>1, 321000</w:t>
      </w:r>
      <w:r w:rsidRPr="000A2666">
        <w:rPr>
          <w:rFonts w:ascii="Times New Roman" w:hAnsi="Times New Roman" w:cs="Times New Roman"/>
          <w:b/>
          <w:sz w:val="24"/>
          <w:szCs w:val="24"/>
        </w:rPr>
        <w:t xml:space="preserve"> Vinkovci s naznakom „Za natječaj- </w:t>
      </w:r>
      <w:r w:rsidR="00964A82" w:rsidRPr="000A2666">
        <w:rPr>
          <w:rFonts w:ascii="Times New Roman" w:hAnsi="Times New Roman" w:cs="Times New Roman"/>
          <w:b/>
          <w:sz w:val="24"/>
          <w:szCs w:val="24"/>
        </w:rPr>
        <w:t>spremač/spremačica</w:t>
      </w:r>
      <w:r w:rsidRPr="000A2666">
        <w:rPr>
          <w:rFonts w:ascii="Times New Roman" w:hAnsi="Times New Roman" w:cs="Times New Roman"/>
          <w:b/>
          <w:sz w:val="24"/>
          <w:szCs w:val="24"/>
        </w:rPr>
        <w:t>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>O rezultatima natječaja kandidati će biti obaviješteni u zakonskom roku objavom na Web stranici škole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b/>
          <w:sz w:val="24"/>
          <w:szCs w:val="24"/>
        </w:rPr>
        <w:t>Napomena:</w:t>
      </w:r>
      <w:r w:rsidRPr="000A2666">
        <w:rPr>
          <w:rFonts w:ascii="Times New Roman" w:hAnsi="Times New Roman" w:cs="Times New Roman"/>
          <w:sz w:val="24"/>
          <w:szCs w:val="24"/>
        </w:rPr>
        <w:t xml:space="preserve"> Kandidati na natječaj mogu podnijeti </w:t>
      </w:r>
      <w:r w:rsidRPr="000A2666">
        <w:rPr>
          <w:rFonts w:ascii="Times New Roman" w:hAnsi="Times New Roman" w:cs="Times New Roman"/>
          <w:b/>
          <w:sz w:val="24"/>
          <w:szCs w:val="24"/>
        </w:rPr>
        <w:t>neovjerene preslike dokumenata</w:t>
      </w:r>
      <w:r w:rsidR="00425761" w:rsidRPr="000A2666">
        <w:rPr>
          <w:rFonts w:ascii="Times New Roman" w:hAnsi="Times New Roman" w:cs="Times New Roman"/>
          <w:b/>
          <w:sz w:val="24"/>
          <w:szCs w:val="24"/>
        </w:rPr>
        <w:t>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  <w:r w:rsidRPr="000A2666">
        <w:rPr>
          <w:rFonts w:ascii="Times New Roman" w:hAnsi="Times New Roman" w:cs="Times New Roman"/>
          <w:sz w:val="24"/>
          <w:szCs w:val="24"/>
        </w:rPr>
        <w:t xml:space="preserve">                     Natječajnu dokumentaciju ne vraćamo.</w:t>
      </w:r>
    </w:p>
    <w:p w:rsidR="00665645" w:rsidRPr="000A2666" w:rsidRDefault="00665645" w:rsidP="006656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65645" w:rsidRDefault="00605F86" w:rsidP="0066564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jenica ravnateljice:</w:t>
      </w:r>
    </w:p>
    <w:p w:rsidR="00605F86" w:rsidRPr="000A2666" w:rsidRDefault="00605F86" w:rsidP="0066564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a Saulić, prof.</w:t>
      </w:r>
    </w:p>
    <w:p w:rsidR="00665645" w:rsidRPr="000A2666" w:rsidRDefault="00665645" w:rsidP="00665645">
      <w:pPr>
        <w:rPr>
          <w:rFonts w:ascii="Times New Roman" w:hAnsi="Times New Roman" w:cs="Times New Roman"/>
          <w:sz w:val="24"/>
          <w:szCs w:val="24"/>
        </w:rPr>
      </w:pPr>
    </w:p>
    <w:p w:rsidR="00665645" w:rsidRPr="00744C3F" w:rsidRDefault="00665645" w:rsidP="00665645"/>
    <w:p w:rsidR="00665645" w:rsidRDefault="00665645" w:rsidP="00665645"/>
    <w:p w:rsidR="00665645" w:rsidRDefault="00665645" w:rsidP="00665645"/>
    <w:p w:rsidR="00665645" w:rsidRDefault="00665645" w:rsidP="00665645"/>
    <w:p w:rsidR="00665645" w:rsidRDefault="00665645" w:rsidP="00665645"/>
    <w:p w:rsidR="0092328C" w:rsidRDefault="0092328C"/>
    <w:sectPr w:rsidR="00923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45"/>
    <w:rsid w:val="00047063"/>
    <w:rsid w:val="000A2666"/>
    <w:rsid w:val="00104CE6"/>
    <w:rsid w:val="0026750B"/>
    <w:rsid w:val="00425761"/>
    <w:rsid w:val="004B751E"/>
    <w:rsid w:val="00605F86"/>
    <w:rsid w:val="00625C53"/>
    <w:rsid w:val="00665645"/>
    <w:rsid w:val="007030CA"/>
    <w:rsid w:val="0092328C"/>
    <w:rsid w:val="00932680"/>
    <w:rsid w:val="00964A82"/>
    <w:rsid w:val="00A72ED2"/>
    <w:rsid w:val="00AA1FFE"/>
    <w:rsid w:val="00B31060"/>
    <w:rsid w:val="00C06897"/>
    <w:rsid w:val="00F0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E9D8C-C69C-419D-8C72-9D9CC27A4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64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6564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ranitelji.gov.hr/zaposljavanje-843/84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A49A-E45A-4DC7-B141-52A7106F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ajnik</cp:lastModifiedBy>
  <cp:revision>13</cp:revision>
  <cp:lastPrinted>2020-06-18T06:21:00Z</cp:lastPrinted>
  <dcterms:created xsi:type="dcterms:W3CDTF">2020-06-15T08:07:00Z</dcterms:created>
  <dcterms:modified xsi:type="dcterms:W3CDTF">2020-06-18T06:26:00Z</dcterms:modified>
</cp:coreProperties>
</file>